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</w:t>
      </w:r>
    </w:p>
    <w:p>
      <w:r>
        <w:t>作者：（爱尔兰）詹姆&lt;font color=Red&gt;斯&lt;/font&gt;·乔伊&lt;font color=Red&gt;斯&lt;/font&gt;著</w:t>
      </w:r>
    </w:p>
    <w:p>
      <w:r>
        <w:t>出版社：南京:译林出版社,2010.07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尤利西斯 评论地址：https://www.jiaokey.com/book/detail/126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